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66" w:rsidRDefault="009E2B66" w:rsidP="008611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b/>
          <w:sz w:val="28"/>
          <w:szCs w:val="28"/>
        </w:rPr>
        <w:t xml:space="preserve">Starting-Over </w:t>
      </w:r>
      <w:proofErr w:type="spellStart"/>
      <w:r w:rsidRPr="009E2B66">
        <w:rPr>
          <w:rFonts w:ascii="Times New Roman" w:eastAsia="Times New Roman" w:hAnsi="Times New Roman" w:cs="Times New Roman"/>
          <w:b/>
          <w:sz w:val="28"/>
          <w:szCs w:val="28"/>
        </w:rPr>
        <w:t>Guidesheet</w:t>
      </w:r>
      <w:proofErr w:type="spellEnd"/>
      <w:r w:rsidRPr="009E2B66">
        <w:rPr>
          <w:rFonts w:ascii="Times New Roman" w:eastAsia="Times New Roman" w:hAnsi="Times New Roman" w:cs="Times New Roman"/>
          <w:b/>
          <w:sz w:val="28"/>
          <w:szCs w:val="28"/>
        </w:rPr>
        <w:t xml:space="preserve"> #13</w:t>
      </w:r>
    </w:p>
    <w:p w:rsidR="00AE49ED" w:rsidRPr="009E2B66" w:rsidRDefault="00AE49ED" w:rsidP="008611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B66" w:rsidRPr="0086116E" w:rsidRDefault="009E2B66" w:rsidP="00B25B6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08030" cy="1708030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celebr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5" cy="17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66" w:rsidRDefault="009E2B66" w:rsidP="00B25B6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2B66">
        <w:rPr>
          <w:rFonts w:ascii="Times New Roman" w:eastAsia="Times New Roman" w:hAnsi="Times New Roman" w:cs="Times New Roman"/>
          <w:b/>
          <w:sz w:val="36"/>
          <w:szCs w:val="36"/>
        </w:rPr>
        <w:t>The All-of-a-Sudden Principle</w:t>
      </w:r>
    </w:p>
    <w:p w:rsidR="009E2B66" w:rsidRPr="009E2B66" w:rsidRDefault="009E2B66" w:rsidP="00B25B6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b/>
          <w:i/>
          <w:sz w:val="28"/>
          <w:szCs w:val="28"/>
        </w:rPr>
        <w:t>Judith Couchman</w:t>
      </w:r>
    </w:p>
    <w:p w:rsidR="009E2B66" w:rsidRPr="0086116E" w:rsidRDefault="009E2B66" w:rsidP="00B25B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1201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t>After I wake up in the morning, I usually linger in bed and pray a little. To God it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s probably more like complaining from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me of little faith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For a long time I haven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t spotted perceptible evidence that God has actually heard me, and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B1201">
        <w:rPr>
          <w:rFonts w:ascii="Times New Roman" w:eastAsia="Times New Roman" w:hAnsi="Times New Roman" w:cs="Times New Roman"/>
          <w:sz w:val="28"/>
          <w:szCs w:val="28"/>
        </w:rPr>
        <w:t>ve let him know.</w:t>
      </w:r>
    </w:p>
    <w:p w:rsidR="000B1201" w:rsidRDefault="000B1201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1201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t>I followed my usual routine this morning. Pray. Go to the bathroom. Check my email and Facebook pages. (I stay up late, so by the time I rise people are waiting to hear from me.) Then I edge into the day. But this morning my Facebook Inbox messages shocked and stopped me. They cont</w:t>
      </w:r>
      <w:r w:rsidR="000B1201">
        <w:rPr>
          <w:rFonts w:ascii="Times New Roman" w:eastAsia="Times New Roman" w:hAnsi="Times New Roman" w:cs="Times New Roman"/>
          <w:sz w:val="28"/>
          <w:szCs w:val="28"/>
        </w:rPr>
        <w:t>ained three answers to prayer.</w:t>
      </w:r>
    </w:p>
    <w:p w:rsidR="000B1201" w:rsidRDefault="000B1201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t>The first message arrived as encouragement. Yesterday I worked on a new book proposal, but rather than my usual anticipation, I felt the weight of researching and writing a manuscript. Will anybody be interested in the topic? How many long hours will it require? This morning a Facebook friend that I don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t know personally wrote this:</w:t>
      </w:r>
    </w:p>
    <w:p w:rsidR="009E2B66" w:rsidRP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B66" w:rsidRP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In the rush of my busy day, I just wanted to stop and offer you some encouragement for no other reason than...just to encourage.</w:t>
      </w:r>
    </w:p>
    <w:p w:rsid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br/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I don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t know what God is doing in your life and I don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t know where you are at in your journey. I simply want to encourage you to keep doing what you are doing and moving forward in your journey.</w:t>
      </w:r>
    </w:p>
    <w:p w:rsidR="009E2B66" w:rsidRP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Keep making an impact in the lives of others and keep following your heart. You are a blessing and I look forward to being a witness of the things that God will do through you.</w:t>
      </w:r>
    </w:p>
    <w:p w:rsidR="009E2B66" w:rsidRP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1201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t>The second message addressed marketing my new book. Because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ve started over in my writing career after an intentional sabbatical,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ve needed to recreate my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presenc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in the publishing world. But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ve also wanted to share the book with my own community. With so many authors living in Colorado Springs, that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s harder than imagined. </w:t>
      </w:r>
      <w:proofErr w:type="gramStart"/>
      <w:r w:rsidRPr="009E2B66">
        <w:rPr>
          <w:rFonts w:ascii="Times New Roman" w:eastAsia="Times New Roman" w:hAnsi="Times New Roman" w:cs="Times New Roman"/>
          <w:sz w:val="28"/>
          <w:szCs w:val="28"/>
        </w:rPr>
        <w:t>(Ho-hum.</w:t>
      </w:r>
      <w:proofErr w:type="gramEnd"/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Another Christian author published a book. </w:t>
      </w:r>
      <w:proofErr w:type="gramStart"/>
      <w:r w:rsidRPr="009E2B66">
        <w:rPr>
          <w:rFonts w:ascii="Times New Roman" w:eastAsia="Times New Roman" w:hAnsi="Times New Roman" w:cs="Times New Roman"/>
          <w:sz w:val="28"/>
          <w:szCs w:val="28"/>
        </w:rPr>
        <w:t>Next!)</w:t>
      </w:r>
      <w:proofErr w:type="gramEnd"/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ve prayed about this. </w:t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The Facebook message invited me to speak and sign books at a local bookstore.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1201" w:rsidRDefault="000B1201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B66" w:rsidRP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b/>
          <w:bCs/>
          <w:sz w:val="28"/>
          <w:szCs w:val="28"/>
        </w:rPr>
        <w:t>The Real Zinger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E2B66">
        <w:rPr>
          <w:rFonts w:ascii="Times New Roman" w:eastAsia="Times New Roman" w:hAnsi="Times New Roman" w:cs="Times New Roman"/>
          <w:sz w:val="28"/>
          <w:szCs w:val="28"/>
        </w:rPr>
        <w:t>These</w:t>
      </w:r>
      <w:proofErr w:type="gramEnd"/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messages would have been enough, but the third message really zinged me.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ve been asking God to help me with an introduction to a specif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c publishing house. (I need two publishing homes for the different types of books I write.) By choice I don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t have an agent and this publishing house doesn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t read </w:t>
      </w:r>
      <w:proofErr w:type="spellStart"/>
      <w:r w:rsidRPr="009E2B66">
        <w:rPr>
          <w:rFonts w:ascii="Times New Roman" w:eastAsia="Times New Roman" w:hAnsi="Times New Roman" w:cs="Times New Roman"/>
          <w:sz w:val="28"/>
          <w:szCs w:val="28"/>
        </w:rPr>
        <w:t>unagented</w:t>
      </w:r>
      <w:proofErr w:type="spellEnd"/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material. I don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t know any editors there, so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ve been stumped. The third message, from another Facebook friend I don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t know personally, said this:</w:t>
      </w:r>
    </w:p>
    <w:p w:rsid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I was standing in line next to my old friend [name] at our neighborhood </w:t>
      </w:r>
      <w:proofErr w:type="spellStart"/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coffeeshop</w:t>
      </w:r>
      <w:proofErr w:type="spellEnd"/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esterday, and we were talking books. Can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 remember the precise context, but I asked if he knew you, and told him a bit of what I knew about your books. He asked if I would mind introducing him to you, and if you </w:t>
      </w:r>
      <w:r w:rsidR="00DC3EBC">
        <w:rPr>
          <w:rFonts w:ascii="Times New Roman" w:eastAsia="Times New Roman" w:hAnsi="Times New Roman" w:cs="Times New Roman"/>
          <w:i/>
          <w:iCs/>
          <w:sz w:val="28"/>
          <w:szCs w:val="28"/>
        </w:rPr>
        <w:t>would mind dropping him a line—</w:t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s an editor at [the publishing house 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i/>
          <w:iCs/>
          <w:sz w:val="28"/>
          <w:szCs w:val="28"/>
        </w:rPr>
        <w:t>m interested in].</w:t>
      </w:r>
    </w:p>
    <w:p w:rsidR="009E2B66" w:rsidRP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1201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I fell back into bed and whispered,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m sorry, God. Sometimes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m such a faithless jerk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There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s no guarantee the introduction will leverage a book deal. But God answered my prayer.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B1201">
        <w:rPr>
          <w:rFonts w:ascii="Times New Roman" w:eastAsia="Times New Roman" w:hAnsi="Times New Roman" w:cs="Times New Roman"/>
          <w:sz w:val="28"/>
          <w:szCs w:val="28"/>
        </w:rPr>
        <w:t>d asked for a contact.</w:t>
      </w:r>
    </w:p>
    <w:p w:rsidR="000B1201" w:rsidRDefault="000B1201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1201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t>This morning I stumbled into the All-of-a-Sudden principle. We sweat, fret, and cry about prayers that remain unanswered. We might even abandon them, thinking God doesn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t care. Then suddenly, life shifts. The mountain moves, and we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re gazing at answered prayer. This has happened to me before. 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ve watched it happen to others. I</w:t>
      </w:r>
      <w:r w:rsidR="000B1201">
        <w:rPr>
          <w:rFonts w:ascii="Times New Roman" w:eastAsia="Times New Roman" w:hAnsi="Times New Roman" w:cs="Times New Roman"/>
          <w:sz w:val="28"/>
          <w:szCs w:val="28"/>
        </w:rPr>
        <w:t>t will probably happen to you.</w:t>
      </w:r>
    </w:p>
    <w:p w:rsidR="000B1201" w:rsidRDefault="000B1201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1201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ve no clue why God employs the All-of-a-Sudden principle. I just know when it hits, we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re to fearlessly walk the new footpath, soak in the scenery, </w:t>
      </w:r>
      <w:proofErr w:type="gramStart"/>
      <w:r w:rsidRPr="009E2B66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gramEnd"/>
      <w:r w:rsidRPr="009E2B66">
        <w:rPr>
          <w:rFonts w:ascii="Times New Roman" w:eastAsia="Times New Roman" w:hAnsi="Times New Roman" w:cs="Times New Roman"/>
          <w:sz w:val="28"/>
          <w:szCs w:val="28"/>
        </w:rPr>
        <w:t xml:space="preserve"> gratitude. And try not to complain the next time we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2B66">
        <w:rPr>
          <w:rFonts w:ascii="Times New Roman" w:eastAsia="Times New Roman" w:hAnsi="Times New Roman" w:cs="Times New Roman"/>
          <w:sz w:val="28"/>
          <w:szCs w:val="28"/>
        </w:rPr>
        <w:t>re left waiting.</w:t>
      </w:r>
    </w:p>
    <w:p w:rsidR="000B1201" w:rsidRDefault="000B1201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87F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ou and Your Prayers</w:t>
      </w:r>
    </w:p>
    <w:p w:rsidR="0052587F" w:rsidRDefault="009E2B66" w:rsidP="00523DD2">
      <w:pPr>
        <w:pStyle w:val="ListParagraph"/>
        <w:numPr>
          <w:ilvl w:val="0"/>
          <w:numId w:val="2"/>
        </w:numPr>
        <w:spacing w:before="12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87F">
        <w:rPr>
          <w:rFonts w:ascii="Times New Roman" w:eastAsia="Times New Roman" w:hAnsi="Times New Roman" w:cs="Times New Roman"/>
          <w:sz w:val="28"/>
          <w:szCs w:val="28"/>
        </w:rPr>
        <w:t>Wh</w:t>
      </w:r>
      <w:r w:rsidR="0052587F" w:rsidRPr="0052587F">
        <w:rPr>
          <w:rFonts w:ascii="Times New Roman" w:eastAsia="Times New Roman" w:hAnsi="Times New Roman" w:cs="Times New Roman"/>
          <w:sz w:val="28"/>
          <w:szCs w:val="28"/>
        </w:rPr>
        <w:t>at are your unanswered prayers?</w:t>
      </w:r>
    </w:p>
    <w:p w:rsidR="0052587F" w:rsidRPr="0052587F" w:rsidRDefault="0052587F" w:rsidP="000B120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87F" w:rsidRDefault="009E2B66" w:rsidP="000B120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87F">
        <w:rPr>
          <w:rFonts w:ascii="Times New Roman" w:eastAsia="Times New Roman" w:hAnsi="Times New Roman" w:cs="Times New Roman"/>
          <w:sz w:val="28"/>
          <w:szCs w:val="28"/>
        </w:rPr>
        <w:t>Do you still hope they’l</w:t>
      </w:r>
      <w:r w:rsidR="0052587F" w:rsidRPr="0052587F">
        <w:rPr>
          <w:rFonts w:ascii="Times New Roman" w:eastAsia="Times New Roman" w:hAnsi="Times New Roman" w:cs="Times New Roman"/>
          <w:sz w:val="28"/>
          <w:szCs w:val="28"/>
        </w:rPr>
        <w:t>l be answered? Why, or why not?</w:t>
      </w:r>
    </w:p>
    <w:p w:rsidR="0052587F" w:rsidRPr="0052587F" w:rsidRDefault="0052587F" w:rsidP="000B120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87F" w:rsidRDefault="009E2B66" w:rsidP="005258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8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How can you prepare for </w:t>
      </w:r>
      <w:r w:rsidR="0052587F" w:rsidRPr="0052587F">
        <w:rPr>
          <w:rFonts w:ascii="Times New Roman" w:eastAsia="Times New Roman" w:hAnsi="Times New Roman" w:cs="Times New Roman"/>
          <w:sz w:val="28"/>
          <w:szCs w:val="28"/>
        </w:rPr>
        <w:t>the All-of-a-Sudden principle?</w:t>
      </w:r>
    </w:p>
    <w:p w:rsidR="0052587F" w:rsidRPr="0052587F" w:rsidRDefault="0052587F" w:rsidP="0052587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87F" w:rsidRDefault="009E2B66" w:rsidP="005258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87F">
        <w:rPr>
          <w:rFonts w:ascii="Times New Roman" w:eastAsia="Times New Roman" w:hAnsi="Times New Roman" w:cs="Times New Roman"/>
          <w:sz w:val="28"/>
          <w:szCs w:val="28"/>
        </w:rPr>
        <w:t>How could you respond to this princip</w:t>
      </w:r>
      <w:r w:rsidR="0052587F" w:rsidRPr="0052587F">
        <w:rPr>
          <w:rFonts w:ascii="Times New Roman" w:eastAsia="Times New Roman" w:hAnsi="Times New Roman" w:cs="Times New Roman"/>
          <w:sz w:val="28"/>
          <w:szCs w:val="28"/>
        </w:rPr>
        <w:t>le?</w:t>
      </w:r>
    </w:p>
    <w:p w:rsidR="0052587F" w:rsidRPr="0052587F" w:rsidRDefault="0052587F" w:rsidP="0052587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87F" w:rsidRDefault="009E2B66" w:rsidP="005258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87F">
        <w:rPr>
          <w:rFonts w:ascii="Times New Roman" w:eastAsia="Times New Roman" w:hAnsi="Times New Roman" w:cs="Times New Roman"/>
          <w:sz w:val="28"/>
          <w:szCs w:val="28"/>
        </w:rPr>
        <w:t>When your prayers are answered, could this uncover any fears or challenges? If so, how can you overcom</w:t>
      </w:r>
      <w:r w:rsidR="0052587F" w:rsidRPr="0052587F">
        <w:rPr>
          <w:rFonts w:ascii="Times New Roman" w:eastAsia="Times New Roman" w:hAnsi="Times New Roman" w:cs="Times New Roman"/>
          <w:sz w:val="28"/>
          <w:szCs w:val="28"/>
        </w:rPr>
        <w:t>e them and walk in a new path?</w:t>
      </w:r>
    </w:p>
    <w:p w:rsidR="0052587F" w:rsidRPr="0052587F" w:rsidRDefault="0052587F" w:rsidP="0052587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B66" w:rsidRPr="0052587F" w:rsidRDefault="009E2B66" w:rsidP="005258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87F">
        <w:rPr>
          <w:rFonts w:ascii="Times New Roman" w:eastAsia="Times New Roman" w:hAnsi="Times New Roman" w:cs="Times New Roman"/>
          <w:sz w:val="28"/>
          <w:szCs w:val="28"/>
        </w:rPr>
        <w:t xml:space="preserve">How can you respond if these prayers aren’t answered? </w:t>
      </w:r>
    </w:p>
    <w:p w:rsidR="009E2B66" w:rsidRDefault="009E2B66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87F" w:rsidRDefault="0052587F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87F" w:rsidRPr="009E2B66" w:rsidRDefault="0052587F" w:rsidP="009E2B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B66" w:rsidRPr="00AE49ED" w:rsidRDefault="009E2B66" w:rsidP="009E2B6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E49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Copyright 2010 </w:t>
      </w:r>
      <w:r w:rsidR="000B12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y </w:t>
      </w:r>
      <w:r w:rsidRPr="00AE49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udy </w:t>
      </w:r>
      <w:r w:rsidR="00AE49ED" w:rsidRPr="00AE49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Judith) </w:t>
      </w:r>
      <w:r w:rsidRPr="00AE49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Couchman </w:t>
      </w:r>
    </w:p>
    <w:p w:rsidR="009E2B66" w:rsidRPr="009E2B66" w:rsidRDefault="009E2B66" w:rsidP="009E2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0DA0" w:rsidRDefault="005C590D"/>
    <w:sectPr w:rsidR="00F70DA0" w:rsidSect="007E47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0D" w:rsidRDefault="005C590D" w:rsidP="009E2B66">
      <w:pPr>
        <w:spacing w:after="0" w:line="240" w:lineRule="auto"/>
      </w:pPr>
      <w:r>
        <w:separator/>
      </w:r>
    </w:p>
  </w:endnote>
  <w:endnote w:type="continuationSeparator" w:id="0">
    <w:p w:rsidR="005C590D" w:rsidRDefault="005C590D" w:rsidP="009E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236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E2B66" w:rsidRDefault="000545A4">
            <w:pPr>
              <w:pStyle w:val="Footer"/>
              <w:jc w:val="right"/>
            </w:pPr>
            <w:r w:rsidRPr="00AE49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E2B66" w:rsidRPr="00AE49E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E49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23DD2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AE49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E2B66" w:rsidRPr="00AE49ED">
              <w:rPr>
                <w:rFonts w:ascii="Times New Roman" w:hAnsi="Times New Roman" w:cs="Times New Roman"/>
              </w:rPr>
              <w:t xml:space="preserve"> of </w:t>
            </w:r>
            <w:r w:rsidRPr="00AE49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E2B66" w:rsidRPr="00AE49E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AE49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23DD2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AE49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2B66" w:rsidRDefault="009E2B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0D" w:rsidRDefault="005C590D" w:rsidP="009E2B66">
      <w:pPr>
        <w:spacing w:after="0" w:line="240" w:lineRule="auto"/>
      </w:pPr>
      <w:r>
        <w:separator/>
      </w:r>
    </w:p>
  </w:footnote>
  <w:footnote w:type="continuationSeparator" w:id="0">
    <w:p w:rsidR="005C590D" w:rsidRDefault="005C590D" w:rsidP="009E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52221"/>
    <w:multiLevelType w:val="hybridMultilevel"/>
    <w:tmpl w:val="FD647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B6383"/>
    <w:multiLevelType w:val="hybridMultilevel"/>
    <w:tmpl w:val="7834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B66"/>
    <w:rsid w:val="000545A4"/>
    <w:rsid w:val="000B1201"/>
    <w:rsid w:val="0016367D"/>
    <w:rsid w:val="00415221"/>
    <w:rsid w:val="00506D12"/>
    <w:rsid w:val="00523DD2"/>
    <w:rsid w:val="0052587F"/>
    <w:rsid w:val="005C590D"/>
    <w:rsid w:val="007246D2"/>
    <w:rsid w:val="0078178F"/>
    <w:rsid w:val="007E475D"/>
    <w:rsid w:val="0086116E"/>
    <w:rsid w:val="008C618A"/>
    <w:rsid w:val="009E2B66"/>
    <w:rsid w:val="00A4279F"/>
    <w:rsid w:val="00AE49ED"/>
    <w:rsid w:val="00B25B66"/>
    <w:rsid w:val="00DC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5D"/>
  </w:style>
  <w:style w:type="paragraph" w:styleId="Heading2">
    <w:name w:val="heading 2"/>
    <w:basedOn w:val="Normal"/>
    <w:link w:val="Heading2Char"/>
    <w:uiPriority w:val="9"/>
    <w:qFormat/>
    <w:rsid w:val="009E2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B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bject">
    <w:name w:val="object"/>
    <w:basedOn w:val="DefaultParagraphFont"/>
    <w:rsid w:val="009E2B66"/>
  </w:style>
  <w:style w:type="character" w:styleId="Hyperlink">
    <w:name w:val="Hyperlink"/>
    <w:basedOn w:val="DefaultParagraphFont"/>
    <w:uiPriority w:val="99"/>
    <w:semiHidden/>
    <w:unhideWhenUsed/>
    <w:rsid w:val="009E2B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2B66"/>
    <w:rPr>
      <w:i/>
      <w:iCs/>
    </w:rPr>
  </w:style>
  <w:style w:type="character" w:styleId="Strong">
    <w:name w:val="Strong"/>
    <w:basedOn w:val="DefaultParagraphFont"/>
    <w:uiPriority w:val="22"/>
    <w:qFormat/>
    <w:rsid w:val="009E2B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66"/>
  </w:style>
  <w:style w:type="paragraph" w:styleId="Footer">
    <w:name w:val="footer"/>
    <w:basedOn w:val="Normal"/>
    <w:link w:val="FooterChar"/>
    <w:uiPriority w:val="99"/>
    <w:unhideWhenUsed/>
    <w:rsid w:val="009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66"/>
  </w:style>
  <w:style w:type="paragraph" w:styleId="ListParagraph">
    <w:name w:val="List Paragraph"/>
    <w:basedOn w:val="Normal"/>
    <w:uiPriority w:val="34"/>
    <w:qFormat/>
    <w:rsid w:val="0052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E2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B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bject">
    <w:name w:val="object"/>
    <w:basedOn w:val="DefaultParagraphFont"/>
    <w:rsid w:val="009E2B66"/>
  </w:style>
  <w:style w:type="character" w:styleId="Hyperlink">
    <w:name w:val="Hyperlink"/>
    <w:basedOn w:val="DefaultParagraphFont"/>
    <w:uiPriority w:val="99"/>
    <w:semiHidden/>
    <w:unhideWhenUsed/>
    <w:rsid w:val="009E2B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2B66"/>
    <w:rPr>
      <w:i/>
      <w:iCs/>
    </w:rPr>
  </w:style>
  <w:style w:type="character" w:styleId="Strong">
    <w:name w:val="Strong"/>
    <w:basedOn w:val="DefaultParagraphFont"/>
    <w:uiPriority w:val="22"/>
    <w:qFormat/>
    <w:rsid w:val="009E2B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66"/>
  </w:style>
  <w:style w:type="paragraph" w:styleId="Footer">
    <w:name w:val="footer"/>
    <w:basedOn w:val="Normal"/>
    <w:link w:val="FooterChar"/>
    <w:uiPriority w:val="99"/>
    <w:unhideWhenUsed/>
    <w:rsid w:val="009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030E-B5B0-4012-B8FB-96E77A25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Couchman</dc:creator>
  <cp:lastModifiedBy>Merry</cp:lastModifiedBy>
  <cp:revision>8</cp:revision>
  <cp:lastPrinted>2012-10-31T16:41:00Z</cp:lastPrinted>
  <dcterms:created xsi:type="dcterms:W3CDTF">2012-10-27T21:21:00Z</dcterms:created>
  <dcterms:modified xsi:type="dcterms:W3CDTF">2012-10-31T20:05:00Z</dcterms:modified>
</cp:coreProperties>
</file>